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F4C5A5" w14:textId="77777777" w:rsidR="00E752C7" w:rsidRPr="008851EF" w:rsidRDefault="00E752C7" w:rsidP="00E752C7">
      <w:pPr>
        <w:rPr>
          <w:sz w:val="20"/>
        </w:rPr>
      </w:pPr>
    </w:p>
    <w:p w14:paraId="49A2512E" w14:textId="77777777" w:rsidR="00E752C7" w:rsidRDefault="00E752C7" w:rsidP="00E752C7">
      <w:pPr>
        <w:rPr>
          <w:rFonts w:ascii="Tahoma" w:eastAsia="Tahoma" w:hAnsi="Tahoma" w:cs="Tahoma"/>
          <w:b/>
          <w:noProof/>
          <w:color w:val="00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204"/>
        <w:gridCol w:w="2556"/>
        <w:gridCol w:w="990"/>
        <w:gridCol w:w="1281"/>
        <w:gridCol w:w="1063"/>
        <w:gridCol w:w="830"/>
        <w:gridCol w:w="1162"/>
      </w:tblGrid>
      <w:tr w:rsidR="00072391" w14:paraId="50A518AF" w14:textId="77777777" w:rsidTr="00073C1B">
        <w:trPr>
          <w:jc w:val="center"/>
        </w:trPr>
        <w:tc>
          <w:tcPr>
            <w:tcW w:w="1335" w:type="dxa"/>
            <w:vAlign w:val="center"/>
          </w:tcPr>
          <w:p w14:paraId="73113C7B" w14:textId="77777777" w:rsidR="00E752C7" w:rsidRPr="00F065C4" w:rsidRDefault="00E752C7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commentRangeStart w:id="0"/>
            <w: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  <w:t>#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1335" w:type="dxa"/>
            <w:vAlign w:val="center"/>
          </w:tcPr>
          <w:p w14:paraId="774A34AA" w14:textId="77777777" w:rsidR="00E752C7" w:rsidRDefault="00E752C7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335" w:type="dxa"/>
            <w:vAlign w:val="center"/>
          </w:tcPr>
          <w:p w14:paraId="74D352DE" w14:textId="78BFB766" w:rsidR="00E752C7" w:rsidRDefault="001453AC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  <w:t>#</w:t>
            </w:r>
            <w:r w:rsidR="00E752C7"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  <w:t>Τύπος δομικού στοιχείου</w:t>
            </w:r>
          </w:p>
        </w:tc>
        <w:tc>
          <w:tcPr>
            <w:tcW w:w="1335" w:type="dxa"/>
            <w:vAlign w:val="center"/>
          </w:tcPr>
          <w:p w14:paraId="6A1F0B40" w14:textId="77777777" w:rsidR="00E752C7" w:rsidRPr="00F065C4" w:rsidRDefault="00E752C7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Α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m²]</w:t>
            </w:r>
          </w:p>
        </w:tc>
        <w:tc>
          <w:tcPr>
            <w:tcW w:w="1336" w:type="dxa"/>
            <w:vAlign w:val="center"/>
          </w:tcPr>
          <w:p w14:paraId="43FF9926" w14:textId="77777777" w:rsidR="00E752C7" w:rsidRDefault="00E752C7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W/(m²K)]</w:t>
            </w:r>
          </w:p>
        </w:tc>
        <w:tc>
          <w:tcPr>
            <w:tcW w:w="1336" w:type="dxa"/>
            <w:vAlign w:val="center"/>
          </w:tcPr>
          <w:p w14:paraId="3FA32D28" w14:textId="77777777" w:rsidR="00E752C7" w:rsidRDefault="00E752C7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ΣΑ×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W/K]</w:t>
            </w:r>
          </w:p>
        </w:tc>
        <w:tc>
          <w:tcPr>
            <w:tcW w:w="1336" w:type="dxa"/>
            <w:vAlign w:val="center"/>
          </w:tcPr>
          <w:p w14:paraId="72083603" w14:textId="77777777" w:rsidR="00E752C7" w:rsidRDefault="00E752C7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6" w:type="dxa"/>
            <w:vAlign w:val="center"/>
          </w:tcPr>
          <w:p w14:paraId="400D132A" w14:textId="77777777" w:rsidR="00E752C7" w:rsidRDefault="00E752C7" w:rsidP="00073C1B">
            <w:pPr>
              <w:jc w:val="center"/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×ΣΑ×U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[W/K]</w:t>
            </w:r>
          </w:p>
        </w:tc>
      </w:tr>
      <w:tr w:rsidR="00E752C7" w14:paraId="3EF544C1" w14:textId="77777777" w:rsidTr="00073C1B">
        <w:trPr>
          <w:jc w:val="center"/>
        </w:trPr>
        <w:tc>
          <w:tcPr>
            <w:tcW w:w="1335" w:type="dxa"/>
          </w:tcPr>
          <w:p w14:paraId="68B0D706" w14:textId="025ED0C1" w:rsidR="00E752C7" w:rsidRPr="00072391" w:rsidRDefault="00072391" w:rsidP="00073C1B">
            <w:pPr>
              <w:rPr>
                <w:rFonts w:ascii="Tahoma" w:eastAsia="Tahoma" w:hAnsi="Tahoma" w:cs="Tahoma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072391">
              <w:rPr>
                <w:rFonts w:ascii="Tahoma" w:eastAsia="Tahoma" w:hAnsi="Tahoma" w:cs="Tahoma"/>
                <w:bCs/>
                <w:noProof/>
                <w:color w:val="000000"/>
                <w:sz w:val="18"/>
                <w:szCs w:val="18"/>
                <w:lang w:val="en-US"/>
              </w:rPr>
              <w:t>{!</w:t>
            </w:r>
            <w:proofErr w:type="spellStart"/>
            <w:r w:rsidR="00B26CC3">
              <w:rPr>
                <w:rFonts w:ascii="Consolas" w:hAnsi="Consolas" w:cs="Consolas"/>
                <w:color w:val="000000"/>
                <w:sz w:val="19"/>
                <w:szCs w:val="19"/>
              </w:rPr>
              <w:t>HLLevelName</w:t>
            </w:r>
            <w:proofErr w:type="spellEnd"/>
            <w:r w:rsidRPr="00072391">
              <w:rPr>
                <w:rFonts w:ascii="Tahoma" w:eastAsia="Tahoma" w:hAnsi="Tahoma" w:cs="Tahoma"/>
                <w:bCs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 w14:paraId="6335FF22" w14:textId="0EFB0AC4" w:rsidR="00E752C7" w:rsidRPr="00513DAE" w:rsidRDefault="00513DAE" w:rsidP="00073C1B">
            <w:pPr>
              <w:rPr>
                <w:rFonts w:ascii="Tahoma" w:eastAsia="Tahoma" w:hAnsi="Tahoma" w:cs="Tahoma"/>
                <w:bCs/>
                <w:noProof/>
                <w:color w:val="000000"/>
                <w:sz w:val="18"/>
                <w:szCs w:val="18"/>
                <w:lang w:val="en-US"/>
              </w:rPr>
            </w:pPr>
            <w:r w:rsidRPr="00513DAE">
              <w:rPr>
                <w:rFonts w:ascii="Tahoma" w:eastAsia="Tahoma" w:hAnsi="Tahoma" w:cs="Tahoma"/>
                <w:bCs/>
                <w:noProof/>
                <w:color w:val="000000"/>
                <w:sz w:val="18"/>
                <w:szCs w:val="18"/>
                <w:lang w:val="en-US"/>
              </w:rPr>
              <w:t>{!</w:t>
            </w:r>
            <w:proofErr w:type="spellStart"/>
            <w:r w:rsidR="00135485">
              <w:rPr>
                <w:rFonts w:ascii="Consolas" w:hAnsi="Consolas" w:cs="Consolas"/>
                <w:color w:val="000000"/>
                <w:sz w:val="19"/>
                <w:szCs w:val="19"/>
              </w:rPr>
              <w:t>HLName</w:t>
            </w:r>
            <w:proofErr w:type="spellEnd"/>
            <w:r w:rsidRPr="00513DAE">
              <w:rPr>
                <w:rFonts w:ascii="Tahoma" w:eastAsia="Tahoma" w:hAnsi="Tahoma" w:cs="Tahoma"/>
                <w:bCs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 w14:paraId="2989A228" w14:textId="14B125AA" w:rsidR="00E752C7" w:rsidRDefault="009F676C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r w:rsidRPr="009F676C">
              <w:rPr>
                <w:rFonts w:ascii="Tahoma" w:eastAsia="Tahoma" w:hAnsi="Tahoma" w:cs="Tahoma"/>
                <w:bCs/>
                <w:noProof/>
                <w:color w:val="000000"/>
                <w:sz w:val="18"/>
                <w:szCs w:val="18"/>
              </w:rPr>
              <w:t>{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5HETElementTypeName}</w:t>
            </w:r>
          </w:p>
        </w:tc>
        <w:tc>
          <w:tcPr>
            <w:tcW w:w="1335" w:type="dxa"/>
          </w:tcPr>
          <w:p w14:paraId="201E941A" w14:textId="3EC077C6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50246C6E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2060A0A3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35FF5D8A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20B4462F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E752C7" w14:paraId="526663E7" w14:textId="77777777" w:rsidTr="00073C1B">
        <w:trPr>
          <w:jc w:val="center"/>
        </w:trPr>
        <w:tc>
          <w:tcPr>
            <w:tcW w:w="1335" w:type="dxa"/>
          </w:tcPr>
          <w:p w14:paraId="625B651F" w14:textId="77777777" w:rsidR="00E752C7" w:rsidRPr="00F065C4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  <w:t>Συνολικά</w:t>
            </w:r>
          </w:p>
        </w:tc>
        <w:tc>
          <w:tcPr>
            <w:tcW w:w="2670" w:type="dxa"/>
            <w:gridSpan w:val="2"/>
          </w:tcPr>
          <w:p w14:paraId="67433B43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94573DA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008" w:type="dxa"/>
            <w:gridSpan w:val="3"/>
          </w:tcPr>
          <w:p w14:paraId="187A2500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20EA2A53" w14:textId="77777777" w:rsidR="00E752C7" w:rsidRDefault="00E752C7" w:rsidP="00073C1B">
            <w:pPr>
              <w:rPr>
                <w:rFonts w:ascii="Tahoma" w:eastAsia="Tahoma" w:hAnsi="Tahoma" w:cs="Tahoma"/>
                <w:b/>
                <w:noProof/>
                <w:color w:val="000000"/>
                <w:sz w:val="18"/>
                <w:szCs w:val="18"/>
              </w:rPr>
            </w:pPr>
          </w:p>
        </w:tc>
      </w:tr>
    </w:tbl>
    <w:p w14:paraId="3D138623" w14:textId="77777777" w:rsidR="00E752C7" w:rsidRDefault="00E752C7" w:rsidP="00E752C7">
      <w:pPr>
        <w:rPr>
          <w:rFonts w:ascii="Tahoma" w:eastAsia="Tahoma" w:hAnsi="Tahoma" w:cs="Tahoma"/>
          <w:b/>
          <w:noProof/>
          <w:color w:val="000000"/>
          <w:sz w:val="18"/>
          <w:szCs w:val="18"/>
        </w:rPr>
      </w:pPr>
    </w:p>
    <w:p w14:paraId="310DB1CD" w14:textId="77777777" w:rsidR="00E752C7" w:rsidRDefault="00E752C7" w:rsidP="00E752C7">
      <w:pPr>
        <w:rPr>
          <w:b/>
          <w:bCs/>
          <w:sz w:val="20"/>
        </w:rPr>
      </w:pPr>
    </w:p>
    <w:p w14:paraId="63F9823C" w14:textId="77777777" w:rsidR="007D5521" w:rsidRPr="00E924A0" w:rsidRDefault="007D5521" w:rsidP="00A26DD1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</w:p>
    <w:sectPr w:rsidR="007D5521" w:rsidRPr="00E924A0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7-04T13:51:00Z" w:initials="ΘΘ">
    <w:p w14:paraId="756ACB14" w14:textId="77777777" w:rsidR="00E752C7" w:rsidRPr="005742C9" w:rsidRDefault="00E752C7" w:rsidP="00E752C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ble:HorizontalLeve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6ACB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D6ECF" w16cex:dateUtc="2022-07-04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6ACB14" w16cid:durableId="266D6E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816E" w14:textId="77777777" w:rsidR="00B642B0" w:rsidRDefault="00B642B0" w:rsidP="00271E7B">
      <w:r>
        <w:separator/>
      </w:r>
    </w:p>
  </w:endnote>
  <w:endnote w:type="continuationSeparator" w:id="0">
    <w:p w14:paraId="60C690F7" w14:textId="77777777" w:rsidR="00B642B0" w:rsidRDefault="00B642B0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5373" w14:textId="77777777" w:rsidR="00B642B0" w:rsidRDefault="00B642B0" w:rsidP="00271E7B">
      <w:r>
        <w:separator/>
      </w:r>
    </w:p>
  </w:footnote>
  <w:footnote w:type="continuationSeparator" w:id="0">
    <w:p w14:paraId="3D805868" w14:textId="77777777" w:rsidR="00B642B0" w:rsidRDefault="00B642B0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3200"/>
    <w:rsid w:val="00025091"/>
    <w:rsid w:val="0003163F"/>
    <w:rsid w:val="0005137C"/>
    <w:rsid w:val="00070F15"/>
    <w:rsid w:val="00071730"/>
    <w:rsid w:val="00072391"/>
    <w:rsid w:val="0007274B"/>
    <w:rsid w:val="000776F9"/>
    <w:rsid w:val="00092658"/>
    <w:rsid w:val="000A519B"/>
    <w:rsid w:val="000B7794"/>
    <w:rsid w:val="000C06E9"/>
    <w:rsid w:val="000D0199"/>
    <w:rsid w:val="000D175F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35485"/>
    <w:rsid w:val="0014241C"/>
    <w:rsid w:val="001453AC"/>
    <w:rsid w:val="0015210B"/>
    <w:rsid w:val="001562CB"/>
    <w:rsid w:val="00164B42"/>
    <w:rsid w:val="00166C21"/>
    <w:rsid w:val="001675C2"/>
    <w:rsid w:val="00170571"/>
    <w:rsid w:val="00177089"/>
    <w:rsid w:val="001846F8"/>
    <w:rsid w:val="0018474F"/>
    <w:rsid w:val="00187790"/>
    <w:rsid w:val="001966B9"/>
    <w:rsid w:val="00196E0D"/>
    <w:rsid w:val="001A10F5"/>
    <w:rsid w:val="001A67E9"/>
    <w:rsid w:val="001B383E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1D0"/>
    <w:rsid w:val="001E05D9"/>
    <w:rsid w:val="001E2582"/>
    <w:rsid w:val="001E50E0"/>
    <w:rsid w:val="001E7D7D"/>
    <w:rsid w:val="001F0971"/>
    <w:rsid w:val="001F4EF2"/>
    <w:rsid w:val="002003C1"/>
    <w:rsid w:val="002042DA"/>
    <w:rsid w:val="0020535C"/>
    <w:rsid w:val="0021028C"/>
    <w:rsid w:val="00214F2B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36FE8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6220"/>
    <w:rsid w:val="002B7F75"/>
    <w:rsid w:val="002C325C"/>
    <w:rsid w:val="002C47D2"/>
    <w:rsid w:val="002D106A"/>
    <w:rsid w:val="002D1715"/>
    <w:rsid w:val="002D172E"/>
    <w:rsid w:val="002D6676"/>
    <w:rsid w:val="002E0A50"/>
    <w:rsid w:val="002E0F3F"/>
    <w:rsid w:val="002E2781"/>
    <w:rsid w:val="002F18A3"/>
    <w:rsid w:val="002F27AF"/>
    <w:rsid w:val="003001B4"/>
    <w:rsid w:val="00300B0E"/>
    <w:rsid w:val="00311EED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34D5"/>
    <w:rsid w:val="003967C9"/>
    <w:rsid w:val="003A3DAD"/>
    <w:rsid w:val="003B6510"/>
    <w:rsid w:val="003C08E8"/>
    <w:rsid w:val="003C731D"/>
    <w:rsid w:val="003D075B"/>
    <w:rsid w:val="003D2C21"/>
    <w:rsid w:val="003E40C5"/>
    <w:rsid w:val="003F1DA6"/>
    <w:rsid w:val="003F1F1B"/>
    <w:rsid w:val="003F2102"/>
    <w:rsid w:val="003F25DC"/>
    <w:rsid w:val="003F3267"/>
    <w:rsid w:val="003F567C"/>
    <w:rsid w:val="00401E95"/>
    <w:rsid w:val="00410AE8"/>
    <w:rsid w:val="004212CC"/>
    <w:rsid w:val="00423D0C"/>
    <w:rsid w:val="00424BF0"/>
    <w:rsid w:val="00427A3C"/>
    <w:rsid w:val="00430FF8"/>
    <w:rsid w:val="004353B7"/>
    <w:rsid w:val="00435CE2"/>
    <w:rsid w:val="0044021C"/>
    <w:rsid w:val="004552BC"/>
    <w:rsid w:val="00462D0B"/>
    <w:rsid w:val="00463F16"/>
    <w:rsid w:val="004660E1"/>
    <w:rsid w:val="00480E2B"/>
    <w:rsid w:val="0048378C"/>
    <w:rsid w:val="00493898"/>
    <w:rsid w:val="00493957"/>
    <w:rsid w:val="00495E29"/>
    <w:rsid w:val="004A11B5"/>
    <w:rsid w:val="004A423F"/>
    <w:rsid w:val="004A7C09"/>
    <w:rsid w:val="004B02FF"/>
    <w:rsid w:val="004C0A6A"/>
    <w:rsid w:val="004C729C"/>
    <w:rsid w:val="004D5580"/>
    <w:rsid w:val="004E1847"/>
    <w:rsid w:val="004E4B1F"/>
    <w:rsid w:val="004E4CF8"/>
    <w:rsid w:val="004E79E1"/>
    <w:rsid w:val="004F4D88"/>
    <w:rsid w:val="004F5D00"/>
    <w:rsid w:val="004F623F"/>
    <w:rsid w:val="0050143A"/>
    <w:rsid w:val="0050797F"/>
    <w:rsid w:val="00513DAE"/>
    <w:rsid w:val="00515D7C"/>
    <w:rsid w:val="00520070"/>
    <w:rsid w:val="00520FC1"/>
    <w:rsid w:val="0052641E"/>
    <w:rsid w:val="00530C86"/>
    <w:rsid w:val="00530F96"/>
    <w:rsid w:val="00540DAD"/>
    <w:rsid w:val="005456AF"/>
    <w:rsid w:val="005463F2"/>
    <w:rsid w:val="005467C9"/>
    <w:rsid w:val="00547D92"/>
    <w:rsid w:val="005502B2"/>
    <w:rsid w:val="00561A52"/>
    <w:rsid w:val="005637DB"/>
    <w:rsid w:val="00564333"/>
    <w:rsid w:val="005761BF"/>
    <w:rsid w:val="00577012"/>
    <w:rsid w:val="00581973"/>
    <w:rsid w:val="00587ECD"/>
    <w:rsid w:val="00592490"/>
    <w:rsid w:val="005977F9"/>
    <w:rsid w:val="005B5C8E"/>
    <w:rsid w:val="005B7FD1"/>
    <w:rsid w:val="005C4E34"/>
    <w:rsid w:val="005D273B"/>
    <w:rsid w:val="005D7535"/>
    <w:rsid w:val="005F4F99"/>
    <w:rsid w:val="005F62A6"/>
    <w:rsid w:val="00607445"/>
    <w:rsid w:val="0060790E"/>
    <w:rsid w:val="00610447"/>
    <w:rsid w:val="00612A10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1FE"/>
    <w:rsid w:val="00687A95"/>
    <w:rsid w:val="00695B96"/>
    <w:rsid w:val="006969AC"/>
    <w:rsid w:val="006978E0"/>
    <w:rsid w:val="006A04D3"/>
    <w:rsid w:val="006A6E45"/>
    <w:rsid w:val="006B357A"/>
    <w:rsid w:val="006B47E6"/>
    <w:rsid w:val="006C077C"/>
    <w:rsid w:val="006C1B1B"/>
    <w:rsid w:val="006C4933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1A37"/>
    <w:rsid w:val="00732F33"/>
    <w:rsid w:val="0073310D"/>
    <w:rsid w:val="00735459"/>
    <w:rsid w:val="00754003"/>
    <w:rsid w:val="00756BD0"/>
    <w:rsid w:val="00762864"/>
    <w:rsid w:val="00765DA4"/>
    <w:rsid w:val="0077152C"/>
    <w:rsid w:val="00771848"/>
    <w:rsid w:val="007750BE"/>
    <w:rsid w:val="00780BB0"/>
    <w:rsid w:val="007850DB"/>
    <w:rsid w:val="00796430"/>
    <w:rsid w:val="007A5A65"/>
    <w:rsid w:val="007A5D7B"/>
    <w:rsid w:val="007B160D"/>
    <w:rsid w:val="007C3893"/>
    <w:rsid w:val="007D1019"/>
    <w:rsid w:val="007D294D"/>
    <w:rsid w:val="007D5521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062B"/>
    <w:rsid w:val="00841BA5"/>
    <w:rsid w:val="00843B18"/>
    <w:rsid w:val="00846F13"/>
    <w:rsid w:val="00855F3A"/>
    <w:rsid w:val="00865FA9"/>
    <w:rsid w:val="0087608E"/>
    <w:rsid w:val="00880F21"/>
    <w:rsid w:val="00885031"/>
    <w:rsid w:val="008851EF"/>
    <w:rsid w:val="00896057"/>
    <w:rsid w:val="00896665"/>
    <w:rsid w:val="008B4466"/>
    <w:rsid w:val="008B49CB"/>
    <w:rsid w:val="008C04CB"/>
    <w:rsid w:val="008C219F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4C9B"/>
    <w:rsid w:val="00935564"/>
    <w:rsid w:val="009360B4"/>
    <w:rsid w:val="00940058"/>
    <w:rsid w:val="009422A5"/>
    <w:rsid w:val="0095629C"/>
    <w:rsid w:val="00963CD3"/>
    <w:rsid w:val="009727D0"/>
    <w:rsid w:val="009766E6"/>
    <w:rsid w:val="0098703A"/>
    <w:rsid w:val="009B5573"/>
    <w:rsid w:val="009B719D"/>
    <w:rsid w:val="009D4CED"/>
    <w:rsid w:val="009F05B1"/>
    <w:rsid w:val="009F234B"/>
    <w:rsid w:val="009F3B72"/>
    <w:rsid w:val="009F53F2"/>
    <w:rsid w:val="009F5F17"/>
    <w:rsid w:val="009F676C"/>
    <w:rsid w:val="009F6F35"/>
    <w:rsid w:val="00A003FA"/>
    <w:rsid w:val="00A051CB"/>
    <w:rsid w:val="00A206AF"/>
    <w:rsid w:val="00A26DD1"/>
    <w:rsid w:val="00A2702F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7413"/>
    <w:rsid w:val="00A57711"/>
    <w:rsid w:val="00A647D4"/>
    <w:rsid w:val="00A737A4"/>
    <w:rsid w:val="00A84531"/>
    <w:rsid w:val="00A91BFA"/>
    <w:rsid w:val="00AA2A5A"/>
    <w:rsid w:val="00AC0FC6"/>
    <w:rsid w:val="00AC1886"/>
    <w:rsid w:val="00AC54F1"/>
    <w:rsid w:val="00AC629D"/>
    <w:rsid w:val="00AF09A0"/>
    <w:rsid w:val="00AF38FA"/>
    <w:rsid w:val="00B008D9"/>
    <w:rsid w:val="00B20ABA"/>
    <w:rsid w:val="00B230C7"/>
    <w:rsid w:val="00B25AB2"/>
    <w:rsid w:val="00B26CC3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2C38"/>
    <w:rsid w:val="00B642B0"/>
    <w:rsid w:val="00B67E44"/>
    <w:rsid w:val="00B70276"/>
    <w:rsid w:val="00B7521A"/>
    <w:rsid w:val="00B77415"/>
    <w:rsid w:val="00B9050E"/>
    <w:rsid w:val="00B9072E"/>
    <w:rsid w:val="00B9227E"/>
    <w:rsid w:val="00BA2A1A"/>
    <w:rsid w:val="00BA7C27"/>
    <w:rsid w:val="00BB3461"/>
    <w:rsid w:val="00BB57B3"/>
    <w:rsid w:val="00BC282A"/>
    <w:rsid w:val="00BC728B"/>
    <w:rsid w:val="00BD0594"/>
    <w:rsid w:val="00BD305C"/>
    <w:rsid w:val="00BE4634"/>
    <w:rsid w:val="00BE4D50"/>
    <w:rsid w:val="00BE6A8C"/>
    <w:rsid w:val="00BF09A6"/>
    <w:rsid w:val="00BF656D"/>
    <w:rsid w:val="00C0269A"/>
    <w:rsid w:val="00C1389C"/>
    <w:rsid w:val="00C13DCC"/>
    <w:rsid w:val="00C21818"/>
    <w:rsid w:val="00C25F9E"/>
    <w:rsid w:val="00C263D2"/>
    <w:rsid w:val="00C36C1F"/>
    <w:rsid w:val="00C36FB5"/>
    <w:rsid w:val="00C4130C"/>
    <w:rsid w:val="00C42459"/>
    <w:rsid w:val="00C44284"/>
    <w:rsid w:val="00C6089B"/>
    <w:rsid w:val="00C6110C"/>
    <w:rsid w:val="00C62F3C"/>
    <w:rsid w:val="00C63C5C"/>
    <w:rsid w:val="00C74884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D022D"/>
    <w:rsid w:val="00CD1A07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28F5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8585F"/>
    <w:rsid w:val="00D916EF"/>
    <w:rsid w:val="00D9702C"/>
    <w:rsid w:val="00DB0A47"/>
    <w:rsid w:val="00DB5086"/>
    <w:rsid w:val="00DC551C"/>
    <w:rsid w:val="00DC5AD9"/>
    <w:rsid w:val="00DC6AD8"/>
    <w:rsid w:val="00DD266C"/>
    <w:rsid w:val="00DD5600"/>
    <w:rsid w:val="00DD783F"/>
    <w:rsid w:val="00DE4970"/>
    <w:rsid w:val="00DE7C80"/>
    <w:rsid w:val="00DE7FC2"/>
    <w:rsid w:val="00DF1259"/>
    <w:rsid w:val="00DF1A7D"/>
    <w:rsid w:val="00DF2EAD"/>
    <w:rsid w:val="00DF45BC"/>
    <w:rsid w:val="00E04A8D"/>
    <w:rsid w:val="00E133CF"/>
    <w:rsid w:val="00E14D39"/>
    <w:rsid w:val="00E17282"/>
    <w:rsid w:val="00E216ED"/>
    <w:rsid w:val="00E21AAF"/>
    <w:rsid w:val="00E2226F"/>
    <w:rsid w:val="00E24281"/>
    <w:rsid w:val="00E30D7D"/>
    <w:rsid w:val="00E373F9"/>
    <w:rsid w:val="00E5217D"/>
    <w:rsid w:val="00E553BF"/>
    <w:rsid w:val="00E55CBC"/>
    <w:rsid w:val="00E56435"/>
    <w:rsid w:val="00E60DEB"/>
    <w:rsid w:val="00E6128E"/>
    <w:rsid w:val="00E63746"/>
    <w:rsid w:val="00E64F58"/>
    <w:rsid w:val="00E6596F"/>
    <w:rsid w:val="00E70C57"/>
    <w:rsid w:val="00E72EDF"/>
    <w:rsid w:val="00E752C7"/>
    <w:rsid w:val="00E75A44"/>
    <w:rsid w:val="00E8075E"/>
    <w:rsid w:val="00E86C8B"/>
    <w:rsid w:val="00E87111"/>
    <w:rsid w:val="00E924A0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145F"/>
    <w:rsid w:val="00F23CE2"/>
    <w:rsid w:val="00F26DCE"/>
    <w:rsid w:val="00F270BF"/>
    <w:rsid w:val="00F2711F"/>
    <w:rsid w:val="00F27248"/>
    <w:rsid w:val="00F279D8"/>
    <w:rsid w:val="00F33566"/>
    <w:rsid w:val="00F351E0"/>
    <w:rsid w:val="00F4231A"/>
    <w:rsid w:val="00F42757"/>
    <w:rsid w:val="00F51F42"/>
    <w:rsid w:val="00F525F6"/>
    <w:rsid w:val="00F5332E"/>
    <w:rsid w:val="00F57621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1953"/>
    <w:rsid w:val="00FC23DE"/>
    <w:rsid w:val="00FC2E71"/>
    <w:rsid w:val="00FC7EC0"/>
    <w:rsid w:val="00FD5844"/>
    <w:rsid w:val="00FE25C3"/>
    <w:rsid w:val="00FE4A97"/>
    <w:rsid w:val="00FE5F39"/>
    <w:rsid w:val="00FE61D0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60</cp:revision>
  <cp:lastPrinted>2022-04-12T11:30:00Z</cp:lastPrinted>
  <dcterms:created xsi:type="dcterms:W3CDTF">2022-02-25T08:19:00Z</dcterms:created>
  <dcterms:modified xsi:type="dcterms:W3CDTF">2022-07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